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F639F4">
        <w:fldChar w:fldCharType="separate"/>
      </w:r>
      <w:r w:rsidR="00437302">
        <w:t>A5.5.3 Утилизация производственных и хозяйственных отходов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F639F4">
        <w:fldChar w:fldCharType="separate"/>
      </w:r>
      <w:r w:rsidR="00437302">
        <w:t>Экологическая группа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F639F4">
        <w:fldChar w:fldCharType="separate"/>
      </w:r>
      <w:r w:rsidR="00437302">
        <w:t>Отдел экологического менеджмента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нструкция по утилизации продукции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Нормативы материальных затрат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Нормативы трудовых затрат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Описание необходимых инструментов и оснастки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Описание технологического процесса изготовления нового продукт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Описание технологического процесса контрол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оцедура контроля и испытаний продукции в процессе производств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оцедура окончательного контроля и испытаний готовой продукции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Сдельный наряд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Требования к инфраструктуре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Требования к комплектующим и методы их контроля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Требования к оборудованию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Брак к утилиз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Бирка "Несоответствующая продукция"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Производственные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0374" w:rsidRDefault="00437302">
            <w:pPr>
              <w:pStyle w:val="af7"/>
            </w:pPr>
            <w:r>
              <w:t>A7.5.1 Технологические передел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Отходы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0374" w:rsidRDefault="00437302">
            <w:pPr>
              <w:pStyle w:val="af7"/>
            </w:pPr>
            <w:r>
              <w:t>A7.3.1 Изготовление инструмента и оснаст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0374" w:rsidRDefault="00437302">
            <w:pPr>
              <w:pStyle w:val="af7"/>
            </w:pPr>
            <w:r>
              <w:t>A7.4.1 Подготовка сырья</w:t>
            </w:r>
            <w:r>
              <w:t xml:space="preserve"> и полуфабрикатов к производству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Вспомогательный цех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0374" w:rsidRDefault="00437302">
            <w:pPr>
              <w:pStyle w:val="af7"/>
            </w:pPr>
            <w:r>
              <w:t>A7.4.2 Переработка некондиционной продук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Производственные цех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0374" w:rsidRDefault="00437302">
            <w:pPr>
              <w:pStyle w:val="af7"/>
            </w:pPr>
            <w:r>
              <w:t>A7.5.1 Технологические передел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Переработанные отходы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Экологическая груп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0374" w:rsidRDefault="00437302">
            <w:pPr>
              <w:pStyle w:val="af7"/>
            </w:pPr>
            <w:r>
              <w:t>A5.5.1 Удаление и очистка сто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Экологическая групп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0374" w:rsidRDefault="00437302">
            <w:pPr>
              <w:pStyle w:val="af7"/>
            </w:pPr>
            <w:r>
              <w:t>A5.5.2 Очистка выбросов в воздух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Выручка от реализации отходов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Расчетно-кассов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0374" w:rsidRDefault="00437302">
            <w:pPr>
              <w:pStyle w:val="af7"/>
            </w:pPr>
            <w:r>
              <w:t>A8.5.1 Проведение расчетов с бюджето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 xml:space="preserve">Расчетно-кассовый </w:t>
            </w:r>
            <w:r>
              <w:t>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0374" w:rsidRDefault="00437302">
            <w:pPr>
              <w:pStyle w:val="af7"/>
            </w:pPr>
            <w:r>
              <w:t>A8.5.2 Проведение расчетов с внебюджетными фондам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Расчетно-кассов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0374" w:rsidRDefault="00437302">
            <w:pPr>
              <w:pStyle w:val="af7"/>
            </w:pPr>
            <w:r>
              <w:t>A8.5.3 Проведение расчетов с персоналом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Расчетно-кассов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0374" w:rsidRDefault="00437302">
            <w:pPr>
              <w:pStyle w:val="af7"/>
            </w:pPr>
            <w:r>
              <w:t>A8.5.4 Проведение расчетов с кредиторам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Годные материал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Склад МТ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0374" w:rsidRDefault="00437302">
            <w:pPr>
              <w:pStyle w:val="af7"/>
            </w:pPr>
            <w:r>
              <w:t xml:space="preserve">A3.5.2 Размещение и хранение </w:t>
            </w:r>
            <w:r>
              <w:t>ресурсов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Открытые сменные наряд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Сдельный наряд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Группа диспетч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0374" w:rsidRDefault="00437302">
            <w:pPr>
              <w:pStyle w:val="af7"/>
            </w:pPr>
            <w:r>
              <w:t>A7.1.3 Открытие сменных наряд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Регламенты воспроизводства оборудо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 xml:space="preserve">Группа </w:t>
            </w:r>
            <w:r>
              <w:t>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0374" w:rsidRDefault="00437302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Технологическая документац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Инструкция по утилизации продукции</w:t>
            </w:r>
          </w:p>
          <w:p w:rsidR="004C0374" w:rsidRDefault="00437302">
            <w:pPr>
              <w:pStyle w:val="af7"/>
            </w:pPr>
            <w:r>
              <w:t>Нормативы материальных затрат</w:t>
            </w:r>
          </w:p>
          <w:p w:rsidR="004C0374" w:rsidRDefault="00437302">
            <w:pPr>
              <w:pStyle w:val="af7"/>
            </w:pPr>
            <w:r>
              <w:t>Нормативы трудовых затрат</w:t>
            </w:r>
          </w:p>
          <w:p w:rsidR="004C0374" w:rsidRDefault="00437302">
            <w:pPr>
              <w:pStyle w:val="af7"/>
            </w:pPr>
            <w:r>
              <w:t>Описание необходимых инструментов и оснастки</w:t>
            </w:r>
          </w:p>
          <w:p w:rsidR="004C0374" w:rsidRDefault="00437302">
            <w:pPr>
              <w:pStyle w:val="af7"/>
            </w:pPr>
            <w:r>
              <w:t xml:space="preserve">Описание </w:t>
            </w:r>
            <w:r>
              <w:t xml:space="preserve">технологического процесса </w:t>
            </w:r>
            <w:r>
              <w:lastRenderedPageBreak/>
              <w:t>изготовления нового продукта</w:t>
            </w:r>
          </w:p>
          <w:p w:rsidR="004C0374" w:rsidRDefault="00437302">
            <w:pPr>
              <w:pStyle w:val="af7"/>
            </w:pPr>
            <w:r>
              <w:t>Описание технологического процесса контроля</w:t>
            </w:r>
          </w:p>
          <w:p w:rsidR="004C0374" w:rsidRDefault="00437302">
            <w:pPr>
              <w:pStyle w:val="af7"/>
            </w:pPr>
            <w:r>
              <w:t>Процедура контроля и испытаний продукции в процессе производства</w:t>
            </w:r>
          </w:p>
          <w:p w:rsidR="004C0374" w:rsidRDefault="00437302">
            <w:pPr>
              <w:pStyle w:val="af7"/>
            </w:pPr>
            <w:r>
              <w:t>Процедура окончательного контроля и испытаний готовой продукции</w:t>
            </w:r>
          </w:p>
          <w:p w:rsidR="004C0374" w:rsidRDefault="00437302">
            <w:pPr>
              <w:pStyle w:val="af7"/>
            </w:pPr>
            <w:r>
              <w:t>Требования к инфраструктуре</w:t>
            </w:r>
          </w:p>
          <w:p w:rsidR="004C0374" w:rsidRDefault="00437302">
            <w:pPr>
              <w:pStyle w:val="af7"/>
            </w:pPr>
            <w:r>
              <w:t>Требования к комплектующим и методы их контроля</w:t>
            </w:r>
          </w:p>
          <w:p w:rsidR="004C0374" w:rsidRDefault="00437302">
            <w:pPr>
              <w:pStyle w:val="af7"/>
            </w:pPr>
            <w:r>
              <w:t>Требования к оборудованию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lastRenderedPageBreak/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0374" w:rsidRDefault="00437302">
            <w:pPr>
              <w:pStyle w:val="af7"/>
            </w:pPr>
            <w:r>
              <w:t>A4.4.6 Патентование, лицензирование и сертификация</w:t>
            </w:r>
          </w:p>
        </w:tc>
      </w:tr>
    </w:tbl>
    <w:p w:rsidR="00013E9F" w:rsidRPr="00783C29" w:rsidRDefault="00013E9F" w:rsidP="00013E9F">
      <w:pPr>
        <w:pStyle w:val="4"/>
      </w:pPr>
      <w:bookmarkStart w:id="17" w:name="С_Механизмы_cb99d056"/>
      <w:bookmarkEnd w:id="15"/>
      <w:r w:rsidRPr="00783C29">
        <w:lastRenderedPageBreak/>
        <w:t>Механизм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 xml:space="preserve">Объекты </w:t>
            </w:r>
            <w:r>
              <w:t>инфраструктур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0374" w:rsidRDefault="00437302">
            <w:pPr>
              <w:pStyle w:val="af7"/>
            </w:pPr>
            <w:r>
              <w:t>A5.6.6 Сдача в эксплуатацию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8" w:name="Механизмы_cb99d056"/>
            <w:bookmarkEnd w:id="18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ПТО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0374" w:rsidRDefault="00437302">
            <w:pPr>
              <w:pStyle w:val="af7"/>
            </w:pPr>
            <w:r>
              <w:t>Управление развития производственного оборуд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0374" w:rsidRDefault="00437302">
            <w:pPr>
              <w:pStyle w:val="af7"/>
            </w:pPr>
            <w:r>
              <w:t>A5.6.6 Сдача в эксплуатацию</w:t>
            </w:r>
          </w:p>
        </w:tc>
      </w:tr>
    </w:tbl>
    <w:bookmarkEnd w:id="17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02" w:rsidRDefault="00437302" w:rsidP="00C46DB9">
      <w:pPr>
        <w:spacing w:after="0"/>
      </w:pPr>
      <w:r>
        <w:separator/>
      </w:r>
    </w:p>
  </w:endnote>
  <w:endnote w:type="continuationSeparator" w:id="0">
    <w:p w:rsidR="00437302" w:rsidRDefault="00437302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F639F4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37302">
            <w:rPr>
              <w:rFonts w:cs="Arial"/>
              <w:noProof/>
              <w:sz w:val="18"/>
              <w:szCs w:val="16"/>
              <w:lang w:eastAsia="en-US"/>
            </w:rPr>
            <w:t>A5.5.3 Утилизация производственных и хозяйственных отход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37302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37302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02" w:rsidRDefault="00437302" w:rsidP="00C46DB9">
      <w:pPr>
        <w:spacing w:after="0"/>
      </w:pPr>
      <w:r>
        <w:separator/>
      </w:r>
    </w:p>
  </w:footnote>
  <w:footnote w:type="continuationSeparator" w:id="0">
    <w:p w:rsidR="00437302" w:rsidRDefault="00437302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65e897bf-95c8-49ff-a3f7-c0a9fdcf328d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Отдел экологического менеджмента"/>
    <w:docVar w:name="Название_процесса_c1a6d29f" w:val="A5.5.3 Утилизация производственных и хозяйственных отходов"/>
    <w:docVar w:name="Начало_30e4ab32" w:val=" "/>
    <w:docVar w:name="Результат_90b6d72d" w:val=" "/>
    <w:docVar w:name="Содержание_деятельности_d085921d" w:val=" "/>
    <w:docVar w:name="Субъект_cf6543fa_1" w:val="Экологическая групп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37302"/>
    <w:rsid w:val="004643D9"/>
    <w:rsid w:val="00466E40"/>
    <w:rsid w:val="00480E16"/>
    <w:rsid w:val="00497CD3"/>
    <w:rsid w:val="004A510A"/>
    <w:rsid w:val="004A5B69"/>
    <w:rsid w:val="004C0374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9F4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9F088F-A072-419B-A8C0-B0C8275B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80A9-38DE-496E-9EE2-1E5DF64C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2551</Characters>
  <Application>Microsoft Office Word</Application>
  <DocSecurity>0</DocSecurity>
  <Lines>173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5.5.3 Утилизация производственных и хозяйственных отход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7:00Z</dcterms:created>
  <dcterms:modified xsi:type="dcterms:W3CDTF">2016-08-01T08:17:00Z</dcterms:modified>
</cp:coreProperties>
</file>